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36716C" w14:textId="77777777" w:rsidR="00131B67" w:rsidRPr="007A33FF" w:rsidRDefault="009E1341">
      <w:pPr>
        <w:jc w:val="center"/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  <w:b/>
          <w:sz w:val="28"/>
          <w:szCs w:val="28"/>
        </w:rPr>
        <w:t>How to Write a Proper Homework</w:t>
      </w:r>
    </w:p>
    <w:p w14:paraId="6AAA13AC" w14:textId="77777777" w:rsidR="00131B67" w:rsidRPr="007A33FF" w:rsidRDefault="009E1341">
      <w:pPr>
        <w:jc w:val="center"/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  <w:b/>
        </w:rPr>
        <w:t>BIOST 311: Regression Methods in the Health Sciences</w:t>
      </w:r>
    </w:p>
    <w:p w14:paraId="19C1ACB7" w14:textId="77777777" w:rsidR="00131B67" w:rsidRPr="007A33FF" w:rsidRDefault="00131B67">
      <w:pPr>
        <w:jc w:val="center"/>
        <w:rPr>
          <w:rFonts w:asciiTheme="minorHAnsi" w:hAnsiTheme="minorHAnsi" w:cstheme="minorHAnsi"/>
        </w:rPr>
      </w:pPr>
    </w:p>
    <w:p w14:paraId="360BAC4B" w14:textId="77777777" w:rsidR="00131B67" w:rsidRPr="007A33FF" w:rsidRDefault="009E1341">
      <w:pPr>
        <w:rPr>
          <w:rFonts w:asciiTheme="minorHAnsi" w:hAnsiTheme="minorHAnsi" w:cstheme="minorHAnsi"/>
          <w:b/>
          <w:u w:val="single"/>
        </w:rPr>
      </w:pPr>
      <w:r w:rsidRPr="007A33FF">
        <w:rPr>
          <w:rFonts w:asciiTheme="minorHAnsi" w:hAnsiTheme="minorHAnsi" w:cstheme="minorHAnsi"/>
          <w:b/>
          <w:u w:val="single"/>
        </w:rPr>
        <w:t>Formatting</w:t>
      </w:r>
    </w:p>
    <w:p w14:paraId="78DD7B7B" w14:textId="77777777" w:rsidR="00131B67" w:rsidRPr="007A33FF" w:rsidRDefault="009E13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Write your homework as if you’re writing for a scientific or statistical collaborator, as appropriate </w:t>
      </w:r>
    </w:p>
    <w:p w14:paraId="63D70D66" w14:textId="77777777" w:rsidR="00131B67" w:rsidRPr="007A33FF" w:rsidRDefault="009E13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Reporting results</w:t>
      </w:r>
    </w:p>
    <w:p w14:paraId="4C29FBAA" w14:textId="77777777" w:rsidR="00131B67" w:rsidRPr="007A33FF" w:rsidRDefault="009E1341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Label all plots with a title and appropriate axis labels</w:t>
      </w:r>
    </w:p>
    <w:p w14:paraId="01A87B09" w14:textId="77777777" w:rsidR="00131B67" w:rsidRPr="007A33FF" w:rsidRDefault="009E1341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Round numerical results to a reasonable number of digits</w:t>
      </w:r>
    </w:p>
    <w:p w14:paraId="3784A651" w14:textId="77777777" w:rsidR="00131B67" w:rsidRPr="007A33FF" w:rsidRDefault="009E1341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Tables should be formatted nicely with informative column/row names, titles, etc. </w:t>
      </w:r>
    </w:p>
    <w:p w14:paraId="76ED450B" w14:textId="77777777" w:rsidR="00131B67" w:rsidRPr="007A33FF" w:rsidRDefault="009E1341">
      <w:pPr>
        <w:pStyle w:val="ListParagraph"/>
        <w:numPr>
          <w:ilvl w:val="1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Include any important results in main body of homework, not in appendix</w:t>
      </w:r>
    </w:p>
    <w:p w14:paraId="077EB794" w14:textId="6BBF0F15" w:rsidR="00131B67" w:rsidRDefault="001F2F8C">
      <w:pPr>
        <w:pStyle w:val="ListParagraph"/>
        <w:numPr>
          <w:ilvl w:val="0"/>
          <w:numId w:val="3"/>
        </w:numPr>
      </w:pPr>
      <w:r w:rsidRPr="007A33FF">
        <w:rPr>
          <w:rFonts w:asciiTheme="minorHAnsi" w:hAnsiTheme="minorHAnsi" w:cstheme="minorHAnsi"/>
        </w:rPr>
        <w:t xml:space="preserve">All </w:t>
      </w:r>
      <w:r w:rsidR="009E1341" w:rsidRPr="007A33FF">
        <w:rPr>
          <w:rFonts w:asciiTheme="minorHAnsi" w:hAnsiTheme="minorHAnsi" w:cstheme="minorHAnsi"/>
        </w:rPr>
        <w:t xml:space="preserve">R code </w:t>
      </w:r>
      <w:r w:rsidRPr="007A33FF">
        <w:rPr>
          <w:rFonts w:asciiTheme="minorHAnsi" w:hAnsiTheme="minorHAnsi" w:cstheme="minorHAnsi"/>
        </w:rPr>
        <w:t xml:space="preserve">used to produce your results should be included. However, do not include raw output. </w:t>
      </w:r>
      <w:r w:rsidR="00A1002D" w:rsidRPr="007A33FF">
        <w:rPr>
          <w:rFonts w:asciiTheme="minorHAnsi" w:hAnsiTheme="minorHAnsi" w:cstheme="minorHAnsi"/>
        </w:rPr>
        <w:t>For example, do not include the results of running</w:t>
      </w:r>
      <w:r w:rsidR="00A1002D">
        <w:t xml:space="preserve"> </w:t>
      </w:r>
      <w:proofErr w:type="gramStart"/>
      <w:r w:rsidR="00A1002D">
        <w:rPr>
          <w:rFonts w:ascii="Consolas" w:hAnsi="Consolas"/>
        </w:rPr>
        <w:t>summary(</w:t>
      </w:r>
      <w:proofErr w:type="spellStart"/>
      <w:proofErr w:type="gramEnd"/>
      <w:r w:rsidR="00A1002D">
        <w:rPr>
          <w:rFonts w:ascii="Consolas" w:hAnsi="Consolas"/>
        </w:rPr>
        <w:t>lm</w:t>
      </w:r>
      <w:proofErr w:type="spellEnd"/>
      <w:r w:rsidR="00A1002D">
        <w:rPr>
          <w:rFonts w:ascii="Consolas" w:hAnsi="Consolas"/>
        </w:rPr>
        <w:t>(y ~ x))</w:t>
      </w:r>
      <w:r w:rsidR="00A1002D" w:rsidRPr="00A1002D">
        <w:t xml:space="preserve">. </w:t>
      </w:r>
    </w:p>
    <w:p w14:paraId="2355508E" w14:textId="75FC6D54" w:rsidR="00131B67" w:rsidRPr="007A33FF" w:rsidRDefault="009E13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Homework must be word processed in R </w:t>
      </w:r>
      <w:r w:rsidR="002854F4" w:rsidRPr="007A33FF">
        <w:rPr>
          <w:rFonts w:asciiTheme="minorHAnsi" w:hAnsiTheme="minorHAnsi" w:cstheme="minorHAnsi"/>
        </w:rPr>
        <w:t>M</w:t>
      </w:r>
      <w:r w:rsidRPr="007A33FF">
        <w:rPr>
          <w:rFonts w:asciiTheme="minorHAnsi" w:hAnsiTheme="minorHAnsi" w:cstheme="minorHAnsi"/>
        </w:rPr>
        <w:t>arkdown</w:t>
      </w:r>
      <w:r w:rsidR="001F2F8C" w:rsidRPr="007A33FF">
        <w:rPr>
          <w:rFonts w:asciiTheme="minorHAnsi" w:hAnsiTheme="minorHAnsi" w:cstheme="minorHAnsi"/>
        </w:rPr>
        <w:t>.</w:t>
      </w:r>
    </w:p>
    <w:p w14:paraId="1B001C5F" w14:textId="6FFB1EDB" w:rsidR="00131B67" w:rsidRPr="007A33FF" w:rsidRDefault="009E134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Put questions in order</w:t>
      </w:r>
      <w:r w:rsidR="001F2F8C" w:rsidRPr="007A33FF">
        <w:rPr>
          <w:rFonts w:asciiTheme="minorHAnsi" w:hAnsiTheme="minorHAnsi" w:cstheme="minorHAnsi"/>
        </w:rPr>
        <w:t>.</w:t>
      </w:r>
    </w:p>
    <w:p w14:paraId="6E4D389C" w14:textId="77777777" w:rsidR="00131B67" w:rsidRPr="007A33FF" w:rsidRDefault="00131B67">
      <w:pPr>
        <w:rPr>
          <w:rFonts w:asciiTheme="minorHAnsi" w:hAnsiTheme="minorHAnsi" w:cstheme="minorHAnsi"/>
        </w:rPr>
      </w:pPr>
    </w:p>
    <w:p w14:paraId="2381992E" w14:textId="77777777" w:rsidR="00131B67" w:rsidRPr="007A33FF" w:rsidRDefault="009E1341">
      <w:pPr>
        <w:rPr>
          <w:rFonts w:asciiTheme="minorHAnsi" w:hAnsiTheme="minorHAnsi" w:cstheme="minorHAnsi"/>
          <w:b/>
          <w:u w:val="single"/>
        </w:rPr>
      </w:pPr>
      <w:r w:rsidRPr="007A33FF">
        <w:rPr>
          <w:rFonts w:asciiTheme="minorHAnsi" w:hAnsiTheme="minorHAnsi" w:cstheme="minorHAnsi"/>
          <w:b/>
          <w:u w:val="single"/>
        </w:rPr>
        <w:t>R Code</w:t>
      </w:r>
    </w:p>
    <w:p w14:paraId="3DDE51C1" w14:textId="53153A0A" w:rsidR="00131B67" w:rsidRPr="007A33FF" w:rsidRDefault="001F2F8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Include all the code you used to perform your analyses. </w:t>
      </w:r>
    </w:p>
    <w:p w14:paraId="4DAC5234" w14:textId="307B6312" w:rsidR="00131B67" w:rsidRPr="007A33FF" w:rsidRDefault="009E134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Any numerical results should be stated, professionally formatted, and appropriately labeled in the main body of your homework</w:t>
      </w:r>
      <w:r w:rsidR="001F2F8C" w:rsidRPr="007A33FF">
        <w:rPr>
          <w:rFonts w:asciiTheme="minorHAnsi" w:hAnsiTheme="minorHAnsi" w:cstheme="minorHAnsi"/>
        </w:rPr>
        <w:t xml:space="preserve">. </w:t>
      </w:r>
      <w:r w:rsidRPr="007A33FF">
        <w:rPr>
          <w:rFonts w:asciiTheme="minorHAnsi" w:hAnsiTheme="minorHAnsi" w:cstheme="minorHAnsi"/>
        </w:rPr>
        <w:t xml:space="preserve">Rather than raw output, use a table, or describe the results in words. </w:t>
      </w:r>
    </w:p>
    <w:p w14:paraId="66DA807C" w14:textId="089A8D06" w:rsidR="00131B67" w:rsidRPr="007A33FF" w:rsidRDefault="009E1341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Example: If we ask you to plot something, include that plot in the main part of your homework</w:t>
      </w:r>
      <w:r w:rsidR="001F2F8C" w:rsidRPr="007A33FF">
        <w:rPr>
          <w:rFonts w:asciiTheme="minorHAnsi" w:hAnsiTheme="minorHAnsi" w:cstheme="minorHAnsi"/>
        </w:rPr>
        <w:t>.</w:t>
      </w:r>
    </w:p>
    <w:p w14:paraId="67800EF4" w14:textId="77777777" w:rsidR="00131B67" w:rsidRPr="007A33FF" w:rsidRDefault="009E1341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Example: If we ask you to interpret a coefficient from a regression analysis, the numerical value of the coefficient should appear in the main text</w:t>
      </w:r>
    </w:p>
    <w:p w14:paraId="36CA94C9" w14:textId="29ADB241" w:rsidR="00131B67" w:rsidRPr="007A33FF" w:rsidRDefault="009E134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Code should be document</w:t>
      </w:r>
      <w:r w:rsidR="001F2F8C" w:rsidRPr="007A33FF">
        <w:rPr>
          <w:rFonts w:asciiTheme="minorHAnsi" w:hAnsiTheme="minorHAnsi" w:cstheme="minorHAnsi"/>
        </w:rPr>
        <w:t>ed</w:t>
      </w:r>
      <w:r w:rsidRPr="007A33FF">
        <w:rPr>
          <w:rFonts w:asciiTheme="minorHAnsi" w:hAnsiTheme="minorHAnsi" w:cstheme="minorHAnsi"/>
        </w:rPr>
        <w:t xml:space="preserve"> such that it is easily understandable. </w:t>
      </w:r>
    </w:p>
    <w:p w14:paraId="14BABD50" w14:textId="77777777" w:rsidR="00131B67" w:rsidRPr="007A33FF" w:rsidRDefault="009E1341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Example: Look at Google’s style guide for R: </w:t>
      </w:r>
      <w:hyperlink r:id="rId6">
        <w:r w:rsidRPr="007A33FF">
          <w:rPr>
            <w:rStyle w:val="InternetLink"/>
            <w:rFonts w:asciiTheme="minorHAnsi" w:hAnsiTheme="minorHAnsi" w:cstheme="minorHAnsi"/>
          </w:rPr>
          <w:t>https://google.github.io/styleguide/Rguide.xml</w:t>
        </w:r>
      </w:hyperlink>
    </w:p>
    <w:p w14:paraId="5AFD54D1" w14:textId="77777777" w:rsidR="00131B67" w:rsidRPr="007A33FF" w:rsidRDefault="009E1341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A33FF">
        <w:rPr>
          <w:rStyle w:val="InternetLink"/>
          <w:rFonts w:asciiTheme="minorHAnsi" w:hAnsiTheme="minorHAnsi" w:cstheme="minorHAnsi"/>
          <w:color w:val="000000"/>
          <w:u w:val="none"/>
        </w:rPr>
        <w:t>Example: R script from discussion section 1</w:t>
      </w:r>
    </w:p>
    <w:p w14:paraId="43ABBCF4" w14:textId="77777777" w:rsidR="00131B67" w:rsidRPr="007A33FF" w:rsidRDefault="00131B67">
      <w:pPr>
        <w:rPr>
          <w:rFonts w:asciiTheme="minorHAnsi" w:hAnsiTheme="minorHAnsi" w:cstheme="minorHAnsi"/>
        </w:rPr>
      </w:pPr>
    </w:p>
    <w:p w14:paraId="2E7CAD1D" w14:textId="77777777" w:rsidR="00131B67" w:rsidRPr="007A33FF" w:rsidRDefault="009E1341">
      <w:pPr>
        <w:rPr>
          <w:rFonts w:asciiTheme="minorHAnsi" w:hAnsiTheme="minorHAnsi" w:cstheme="minorHAnsi"/>
          <w:b/>
          <w:u w:val="single"/>
        </w:rPr>
      </w:pPr>
      <w:r w:rsidRPr="007A33FF">
        <w:rPr>
          <w:rFonts w:asciiTheme="minorHAnsi" w:hAnsiTheme="minorHAnsi" w:cstheme="minorHAnsi"/>
          <w:b/>
          <w:u w:val="single"/>
        </w:rPr>
        <w:t>Interpretation of Results</w:t>
      </w:r>
    </w:p>
    <w:p w14:paraId="000A0E87" w14:textId="77777777" w:rsidR="00131B67" w:rsidRPr="007A33FF" w:rsidRDefault="009E13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ALWAYS interpret your results</w:t>
      </w:r>
    </w:p>
    <w:p w14:paraId="1CDBEE1E" w14:textId="77777777" w:rsidR="00131B67" w:rsidRPr="007A33FF" w:rsidRDefault="009E13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Example: if we ask you to run a t-test, report the estimated difference in means, confidence interval, and p-value; interpret the scientific meaning of the results</w:t>
      </w:r>
    </w:p>
    <w:p w14:paraId="3C4ABAA9" w14:textId="77777777" w:rsidR="00131B67" w:rsidRPr="007A33FF" w:rsidRDefault="009E13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Example: if we ask you to plot something, include the plot AND an interpretation (what can we conclude by looking at this plot?)</w:t>
      </w:r>
    </w:p>
    <w:p w14:paraId="19E7AAA2" w14:textId="77777777" w:rsidR="00131B67" w:rsidRPr="007A33FF" w:rsidRDefault="009E134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Example: if we ask you to compare Item A to Item B, report both and provide some sort of conclusion: are they similar? Are they different? Why do you think they are similar/different?</w:t>
      </w:r>
    </w:p>
    <w:p w14:paraId="6789B608" w14:textId="77777777" w:rsidR="00131B67" w:rsidRPr="007A33FF" w:rsidRDefault="009E13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Write in a way that could be understood by a scientific collaborator</w:t>
      </w:r>
    </w:p>
    <w:p w14:paraId="29193F0D" w14:textId="77777777" w:rsidR="00131B67" w:rsidRPr="007A33FF" w:rsidRDefault="009E13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lastRenderedPageBreak/>
        <w:t xml:space="preserve">Be careful about making unwarranted causal statements. That means avoid words like “effect”, “increase”, “decrease”, “change”, etc. Instead, use words like “associated” and “difference” </w:t>
      </w:r>
    </w:p>
    <w:p w14:paraId="71B70AA0" w14:textId="26AA7224" w:rsidR="00131B67" w:rsidRPr="007A33FF" w:rsidRDefault="009E1341" w:rsidP="00E816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>Provide interpretation under the scientific context in question (if applicable). This includes units</w:t>
      </w:r>
    </w:p>
    <w:p w14:paraId="161F9FA1" w14:textId="77777777" w:rsidR="00131B67" w:rsidRPr="007A33FF" w:rsidRDefault="009E1341">
      <w:pPr>
        <w:rPr>
          <w:rFonts w:asciiTheme="minorHAnsi" w:hAnsiTheme="minorHAnsi" w:cstheme="minorHAnsi"/>
        </w:rPr>
      </w:pPr>
      <w:r w:rsidRPr="007A33FF">
        <w:rPr>
          <w:rFonts w:asciiTheme="minorHAnsi" w:hAnsiTheme="minorHAnsi" w:cstheme="minorHAnsi"/>
        </w:rPr>
        <w:t xml:space="preserve"> </w:t>
      </w:r>
    </w:p>
    <w:sectPr w:rsidR="00131B67" w:rsidRPr="007A33F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E3"/>
    <w:multiLevelType w:val="multilevel"/>
    <w:tmpl w:val="807824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4B47DA"/>
    <w:multiLevelType w:val="multilevel"/>
    <w:tmpl w:val="71AC7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B24D6D"/>
    <w:multiLevelType w:val="multilevel"/>
    <w:tmpl w:val="346C79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735E5"/>
    <w:multiLevelType w:val="multilevel"/>
    <w:tmpl w:val="8732FF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B67"/>
    <w:rsid w:val="00131B67"/>
    <w:rsid w:val="001F2F8C"/>
    <w:rsid w:val="002854F4"/>
    <w:rsid w:val="007A33FF"/>
    <w:rsid w:val="009E1341"/>
    <w:rsid w:val="00A1002D"/>
    <w:rsid w:val="00E8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1E3"/>
  <w15:docId w15:val="{3051405B-751A-4221-95C4-7AA7A58F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4020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40203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23B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A23B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A23B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A23BB"/>
    <w:rPr>
      <w:b/>
      <w:bCs/>
      <w:sz w:val="20"/>
      <w:szCs w:val="20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Arial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Aria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Aria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Aria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07599"/>
    <w:pPr>
      <w:ind w:left="720"/>
      <w:contextualSpacing/>
    </w:pPr>
  </w:style>
  <w:style w:type="paragraph" w:styleId="Revision">
    <w:name w:val="Revision"/>
    <w:uiPriority w:val="99"/>
    <w:semiHidden/>
    <w:qFormat/>
    <w:rsid w:val="009A23B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23B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A23BB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A23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github.io/styleguide/Rguide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391-92A2-43F3-8419-FD8AE156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Biostatistics Dep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 Cheng;Kelsey Grinde;Arjun Sondhi;Phuong Vu;Brian Williamson;Katie Wilson;Li Wang;Sam Wang</dc:creator>
  <dc:description/>
  <cp:lastModifiedBy>Charlie Wolock</cp:lastModifiedBy>
  <cp:revision>4</cp:revision>
  <dcterms:created xsi:type="dcterms:W3CDTF">2022-03-11T22:53:00Z</dcterms:created>
  <dcterms:modified xsi:type="dcterms:W3CDTF">2022-03-11T2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W Biostatistics Dep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